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фисных принадлежно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117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քաղաքաշինությ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